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CD3F2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591C05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591C05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91C0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591C05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591C0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รุณรักษ์  สกุลพงศ์</w:t>
            </w:r>
            <w:r w:rsidR="006A212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591C05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71474" w:rsidRPr="001B379A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71474" w:rsidRPr="00681B73" w:rsidRDefault="00591C05" w:rsidP="00591C05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รัชนี  รอดความทุกข์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71474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71474" w:rsidRPr="00737CD2" w:rsidRDefault="00271474" w:rsidP="00591C05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591C0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591C0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รรยา  แสงระวี  รอง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71474" w:rsidRPr="006E10DD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B138E5">
      <w:pPr>
        <w:spacing w:after="0"/>
        <w:rPr>
          <w:rFonts w:ascii="TH SarabunIT๙" w:hAnsi="TH SarabunIT๙" w:cs="TH SarabunIT๙"/>
          <w:cs/>
        </w:rPr>
      </w:pPr>
    </w:p>
    <w:p w:rsidR="00054318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591C0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054318" w:rsidRPr="00B60111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591C05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91C0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9 เวลา 09.00 น.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74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1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6A212C" w:rsidP="0005431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054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05">
        <w:rPr>
          <w:rFonts w:ascii="TH SarabunIT๙" w:hAnsi="TH SarabunIT๙" w:cs="TH SarabunIT๙" w:hint="cs"/>
          <w:sz w:val="32"/>
          <w:szCs w:val="32"/>
          <w:cs/>
        </w:rPr>
        <w:t>อรุณรักษ์  สกุลพงศ์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4D0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591C05">
        <w:rPr>
          <w:rFonts w:ascii="TH SarabunIT๙" w:hAnsi="TH SarabunIT๙" w:cs="TH SarabunIT๙" w:hint="cs"/>
          <w:sz w:val="32"/>
          <w:szCs w:val="32"/>
          <w:cs/>
        </w:rPr>
        <w:t>7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77" w:rsidRDefault="00D11777" w:rsidP="008B0A23">
      <w:pPr>
        <w:spacing w:after="0" w:line="240" w:lineRule="auto"/>
      </w:pPr>
      <w:r>
        <w:separator/>
      </w:r>
    </w:p>
  </w:endnote>
  <w:endnote w:type="continuationSeparator" w:id="0">
    <w:p w:rsidR="00D11777" w:rsidRDefault="00D11777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77" w:rsidRDefault="00D11777" w:rsidP="008B0A23">
      <w:pPr>
        <w:spacing w:after="0" w:line="240" w:lineRule="auto"/>
      </w:pPr>
      <w:r>
        <w:separator/>
      </w:r>
    </w:p>
  </w:footnote>
  <w:footnote w:type="continuationSeparator" w:id="0">
    <w:p w:rsidR="00D11777" w:rsidRDefault="00D11777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318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3F2A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1474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05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212C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38E5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1777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3403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4A8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0A2F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3FA2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B789-2804-4087-BE1E-F50CF57C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79</cp:revision>
  <cp:lastPrinted>2016-11-01T01:14:00Z</cp:lastPrinted>
  <dcterms:created xsi:type="dcterms:W3CDTF">2016-09-30T09:57:00Z</dcterms:created>
  <dcterms:modified xsi:type="dcterms:W3CDTF">2016-12-01T07:40:00Z</dcterms:modified>
</cp:coreProperties>
</file>